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4"/>
        <w:gridCol w:w="1975"/>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w:t>
            </w:r>
            <w:ins w:id="0" w:author="Amelia Andersdotter" w:date="2023-02-03T18:14:58Z">
              <w:r>
                <w:rPr>
                  <w:b w:val="false"/>
                  <w:sz w:val="20"/>
                </w:rPr>
                <w:t>2-</w:t>
              </w:r>
            </w:ins>
            <w:ins w:id="1" w:author="Amelia Andersdotter" w:date="2023-02-03T18:15:00Z">
              <w:r>
                <w:rPr>
                  <w:b w:val="false"/>
                  <w:sz w:val="20"/>
                </w:rPr>
                <w:t>03</w:t>
              </w:r>
            </w:ins>
            <w:del w:id="2" w:author="Amelia Andersdotter" w:date="2023-02-03T18:14:57Z">
              <w:r>
                <w:rPr>
                  <w:b w:val="false"/>
                  <w:sz w:val="20"/>
                </w:rPr>
                <w:delText>1-28</w:delText>
              </w:r>
            </w:del>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9B9E0AA">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shd w:fill="CCF4C6" w:val="clear"/>
                                <w:ins w:id="3" w:author="Amelia Andersdotter" w:date="2023-02-03T18:15:09Z"/>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shd w:fill="CCF4C6" w:val="clear"/>
                              </w:rPr>
                            </w:pPr>
                            <w:ins w:id="4" w:author="Amelia Andersdotter" w:date="2023-02-03T18:15:09Z">
                              <w:r>
                                <w:rPr>
                                  <w:color w:val="000000"/>
                                  <w:shd w:fill="CCF4C6" w:val="clear"/>
                                </w:rPr>
                                <w:t>r5: with editorial changes introduced during the IEEE 802.18 weekly teleconference call 2 Feb 2018.</w:t>
                              </w:r>
                            </w:ins>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49B9E0A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shd w:fill="CCF4C6" w:val="clear"/>
                          <w:ins w:id="5" w:author="Amelia Andersdotter" w:date="2023-02-03T18:15:09Z"/>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shd w:fill="CCF4C6" w:val="clear"/>
                        </w:rPr>
                      </w:pPr>
                      <w:ins w:id="6" w:author="Amelia Andersdotter" w:date="2023-02-03T18:15:09Z">
                        <w:r>
                          <w:rPr>
                            <w:color w:val="000000"/>
                            <w:shd w:fill="CCF4C6" w:val="clear"/>
                          </w:rPr>
                          <w:t>r5: with editorial changes introduced during the IEEE 802.18 weekly teleconference call 2 Feb 2018.</w:t>
                        </w:r>
                      </w:ins>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w:t>
      </w:r>
      <w:del w:id="7" w:author="Stanley, Dorothy" w:date="2023-02-02T08:41:00Z">
        <w:r>
          <w:rPr/>
          <w:delText>frequencies, and</w:delText>
        </w:r>
      </w:del>
      <w:ins w:id="8" w:author="Stanley, Dorothy" w:date="2023-02-02T08:41:00Z">
        <w:r>
          <w:rPr/>
          <w:t>frequencies and</w:t>
        </w:r>
      </w:ins>
      <w:r>
        <w:rPr/>
        <w:t xml:space="preserve"> enable an ecosystem where many entities can contribute to a larger whole.  </w:t>
      </w:r>
    </w:p>
    <w:p>
      <w:pPr>
        <w:pStyle w:val="TextBody"/>
        <w:spacing w:lineRule="auto" w:line="276"/>
        <w:ind w:left="180" w:right="89" w:hanging="0"/>
        <w:jc w:val="both"/>
        <w:rPr/>
      </w:pPr>
      <w:r>
        <w:rPr/>
        <w:t>IEEE 802 wireless standards are among the most widely adopted network standards globally</w:t>
      </w:r>
      <w:del w:id="9" w:author="Stanley, Dorothy" w:date="2023-02-02T08:26:00Z">
        <w:r>
          <w:rPr/>
          <w:delText>. They are used wherever there is need for connectivity, be it between humans, humans and devices or devices and devices</w:delText>
        </w:r>
      </w:del>
      <w:r>
        <w:rPr/>
        <w:t xml:space="preserve">. </w:t>
      </w:r>
      <w:del w:id="10" w:author="Amelia Andersdotter" w:date="2023-02-03T18:15:49Z">
        <w:r>
          <w:rPr/>
          <w:commentReference w:id="0"/>
        </w:r>
      </w:del>
    </w:p>
    <w:p>
      <w:pPr>
        <w:pStyle w:val="TextBody"/>
        <w:spacing w:lineRule="auto" w:line="276"/>
        <w:ind w:left="180" w:right="89" w:hanging="0"/>
        <w:rPr>
          <w:b/>
          <w:b/>
          <w:bCs/>
        </w:rPr>
      </w:pPr>
      <w:r>
        <w:rPr>
          <w:b/>
          <w:bCs/>
        </w:rPr>
        <w:t>Main priorities for IEEE 802 wireless technologies in spectrum policy</w:t>
      </w:r>
    </w:p>
    <w:p>
      <w:pPr>
        <w:pStyle w:val="TextBody"/>
        <w:numPr>
          <w:ilvl w:val="0"/>
          <w:numId w:val="2"/>
        </w:numPr>
        <w:spacing w:lineRule="auto" w:line="276"/>
        <w:ind w:left="540" w:right="89" w:hanging="360"/>
        <w:jc w:val="both"/>
        <w:rPr/>
      </w:pPr>
      <w:r>
        <w:rPr/>
        <w:t>Spectrum policies should encourage flexible and shared spectrum use, where multiple users can co-exist and provide social and economic benefits</w:t>
      </w:r>
      <w:del w:id="11" w:author="Stanley, Dorothy" w:date="2023-02-02T08:26:00Z">
        <w:r>
          <w:rPr/>
          <w:delText xml:space="preserve"> to communities</w:delText>
        </w:r>
      </w:del>
      <w:del w:id="12" w:author="Amelia Andersdotter" w:date="2023-02-03T18:15:52Z">
        <w:r>
          <w:rPr/>
          <w:commentReference w:id="1"/>
        </w:r>
      </w:del>
      <w:r>
        <w:rPr/>
        <w:t>.</w:t>
      </w:r>
    </w:p>
    <w:p>
      <w:pPr>
        <w:pStyle w:val="TextBody"/>
        <w:numPr>
          <w:ilvl w:val="0"/>
          <w:numId w:val="2"/>
        </w:numPr>
        <w:spacing w:lineRule="auto" w:line="276"/>
        <w:ind w:left="540" w:right="89" w:hanging="360"/>
        <w:jc w:val="both"/>
        <w:rPr/>
      </w:pPr>
      <w:r>
        <w:rPr/>
        <w:t>A core principle of IEEE 802 wireless standards is to enable spectrum sharing. To enable and protect sharing, technology neutrality, and, where necessary, priority access for incumbents, various levels of coexistence techniques are necessary. For example:</w:t>
      </w:r>
    </w:p>
    <w:p>
      <w:pPr>
        <w:pStyle w:val="TextBody"/>
        <w:numPr>
          <w:ilvl w:val="0"/>
          <w:numId w:val="1"/>
        </w:numPr>
        <w:spacing w:lineRule="auto" w:line="276"/>
        <w:ind w:left="1000" w:right="106" w:hanging="360"/>
        <w:jc w:val="both"/>
        <w:rPr/>
      </w:pPr>
      <w:r>
        <w:rPr/>
        <w:t xml:space="preserve">Devices </w:t>
      </w:r>
      <w:ins w:id="13" w:author="Paul Nikolich" w:date="2023-02-02T13:32:00Z">
        <w:r>
          <w:rPr/>
          <w:t xml:space="preserve">in </w:t>
        </w:r>
      </w:ins>
      <w:ins w:id="14" w:author="Paul Nikolich" w:date="2023-02-02T13:32:00Z">
        <w:del w:id="15" w:author="Amelia Andersdotter" w:date="2023-02-03T18:18:10Z">
          <w:r>
            <w:rPr/>
            <w:delText xml:space="preserve">close </w:delText>
          </w:r>
        </w:del>
      </w:ins>
      <w:ins w:id="16" w:author="Paul Nikolich" w:date="2023-02-02T13:32:00Z">
        <w:r>
          <w:rPr/>
          <w:t xml:space="preserve">proximity </w:t>
        </w:r>
      </w:ins>
      <w:r>
        <w:rPr/>
        <w:t xml:space="preserve">using the same standard need ways to </w:t>
      </w:r>
      <w:del w:id="17" w:author="Amelia Andersdotter" w:date="2023-02-03T18:18:14Z">
        <w:r>
          <w:rPr/>
          <w:delText xml:space="preserve">fairly </w:delText>
        </w:r>
      </w:del>
      <w:r>
        <w:rPr/>
        <w:t>share spectrum</w:t>
      </w:r>
      <w:del w:id="18" w:author="Paul Nikolich" w:date="2023-02-02T13:32:00Z">
        <w:r>
          <w:rPr/>
          <w:delText xml:space="preserve"> resources when they are in close proximity</w:delText>
        </w:r>
      </w:del>
      <w:r>
        <w:rPr/>
        <w:t>.</w:t>
      </w:r>
    </w:p>
    <w:p>
      <w:pPr>
        <w:pStyle w:val="TextBody"/>
        <w:numPr>
          <w:ilvl w:val="0"/>
          <w:numId w:val="1"/>
        </w:numPr>
        <w:spacing w:lineRule="auto" w:line="276"/>
        <w:ind w:left="1000" w:right="106" w:hanging="360"/>
        <w:jc w:val="both"/>
        <w:rPr/>
      </w:pPr>
      <w:r>
        <w:rPr/>
        <w:t xml:space="preserve">Devices using different standards (IEEE 802.11, 802.15 or technologies developed by other organizations (such as 3GPP)) must be able to </w:t>
      </w:r>
      <w:del w:id="19" w:author="Amelia Andersdotter" w:date="2023-02-03T18:18:21Z">
        <w:r>
          <w:rPr/>
          <w:delText xml:space="preserve">fairly </w:delText>
        </w:r>
      </w:del>
      <w:r>
        <w:rPr/>
        <w:t xml:space="preserve">share spectrum resources.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harmful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 xml:space="preserve">for wireless spectrum can be met by introducing flexibility into the use of lightly used spectrum. This includes spectrum that is being used sparsely on a geographic </w:t>
      </w:r>
      <w:ins w:id="20" w:author="Stanley, Dorothy" w:date="2023-02-02T08:29:00Z">
        <w:r>
          <w:rPr>
            <w:szCs w:val="22"/>
          </w:rPr>
          <w:t xml:space="preserve">or temporal </w:t>
        </w:r>
      </w:ins>
      <w:r>
        <w:rPr>
          <w:szCs w:val="22"/>
        </w:rPr>
        <w:t>basis</w:t>
      </w:r>
      <w:del w:id="21" w:author="Stanley, Dorothy" w:date="2023-02-02T08:29:00Z">
        <w:r>
          <w:rPr>
            <w:szCs w:val="22"/>
          </w:rPr>
          <w:delText xml:space="preserve"> or temporally</w:delText>
        </w:r>
      </w:del>
      <w:r>
        <w:rPr>
          <w:szCs w:val="22"/>
        </w:rPr>
        <w:t>.</w:t>
      </w:r>
    </w:p>
    <w:p>
      <w:pPr>
        <w:pStyle w:val="TextBody"/>
        <w:numPr>
          <w:ilvl w:val="0"/>
          <w:numId w:val="2"/>
        </w:numPr>
        <w:spacing w:lineRule="auto" w:line="276"/>
        <w:ind w:left="540" w:right="89" w:hanging="360"/>
        <w:jc w:val="both"/>
        <w:rPr/>
      </w:pPr>
      <w:r>
        <w:rPr>
          <w:szCs w:val="22"/>
        </w:rPr>
        <w:t>Full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right="89" w:hanging="360"/>
        <w:jc w:val="both"/>
        <w:rPr/>
      </w:pPr>
      <w:r>
        <w:rPr>
          <w:szCs w:val="22"/>
        </w:rPr>
        <w:t xml:space="preserve">Global convergence on policies for the sub-1 GHz bands will enable wider deployment of technologies already developed by IEEE 802, increasing the benefit to societies and economies. </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w:t>
      </w:r>
      <w:del w:id="22" w:author="Stanley, Dorothy" w:date="2023-02-02T08:42:00Z">
        <w:r>
          <w:rPr/>
          <w:delText>governments</w:delText>
        </w:r>
      </w:del>
      <w:ins w:id="23" w:author="Stanley, Dorothy" w:date="2023-02-02T08:42:00Z">
        <w:r>
          <w:rPr/>
          <w:t>governments,</w:t>
        </w:r>
      </w:ins>
      <w:r>
        <w:rPr/>
        <w:t xml:space="preserve"> and businesses every day.</w:t>
      </w:r>
    </w:p>
    <w:p>
      <w:pPr>
        <w:pStyle w:val="TextBody"/>
        <w:spacing w:lineRule="auto" w:line="276"/>
        <w:ind w:left="180" w:right="89" w:hanging="0"/>
        <w:jc w:val="both"/>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w:t>
      </w:r>
      <w:del w:id="24" w:author="Stanley, Dorothy" w:date="2023-02-02T08:29:00Z">
        <w:r>
          <w:rPr/>
          <w:delText>, and connects machines and people</w:delText>
        </w:r>
      </w:del>
      <w:r>
        <w:rPr/>
        <w:t>.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 xml:space="preserve">Each new generation of IEEE 802.11 technologies continues to improve efficiency, reliability, latency, through-put and determinism. IEEE 802.11 supports operation in the 6 GHz (5925 MHz to 7250 MHz) </w:t>
      </w:r>
      <w:del w:id="25" w:author="Stanley, Dorothy" w:date="2023-02-02T08:37:00Z">
        <w:r>
          <w:rPr/>
          <w:delText>band, and</w:delText>
        </w:r>
      </w:del>
      <w:ins w:id="26" w:author="Stanley, Dorothy" w:date="2023-02-02T08:37:00Z">
        <w:r>
          <w:rPr/>
          <w:t>band and</w:t>
        </w:r>
      </w:ins>
      <w:r>
        <w:rPr/>
        <w:t xml:space="preserve"> </w:t>
      </w:r>
      <w:ins w:id="27" w:author="Stanley, Dorothy" w:date="2023-02-02T08:33:00Z">
        <w:r>
          <w:rPr/>
          <w:t>has seen significant adoption</w:t>
        </w:r>
      </w:ins>
      <w:ins w:id="28" w:author="Stanley, Dorothy" w:date="2023-02-02T08:43:00Z">
        <w:r>
          <w:rPr/>
          <w:t xml:space="preserve"> and deployment </w:t>
        </w:r>
      </w:ins>
      <w:ins w:id="29" w:author="Stanley, Dorothy" w:date="2023-02-02T08:33:00Z">
        <w:r>
          <w:rPr/>
          <w:t xml:space="preserve">where regulations permit </w:t>
        </w:r>
      </w:ins>
      <w:ins w:id="30" w:author="Stanley, Dorothy" w:date="2023-02-02T09:00:00Z">
        <w:r>
          <w:rPr/>
          <w:t>WLAN access to the band</w:t>
        </w:r>
      </w:ins>
      <w:ins w:id="31" w:author="Stanley, Dorothy" w:date="2023-02-02T08:33:00Z">
        <w:r>
          <w:rPr/>
          <w:t>.</w:t>
        </w:r>
      </w:ins>
      <w:ins w:id="32" w:author="Amelia Andersdotter" w:date="2023-02-03T18:16:09Z">
        <w:r>
          <w:rPr>
            <w:rStyle w:val="FootnoteAnchor"/>
          </w:rPr>
          <w:footnoteReference w:id="5"/>
        </w:r>
      </w:ins>
      <w:ins w:id="33" w:author="Stanley, Dorothy" w:date="2023-02-02T08:33:00Z">
        <w:r>
          <w:rPr/>
          <w:t xml:space="preserve"> </w:t>
        </w:r>
      </w:ins>
      <w:ins w:id="34" w:author="Stanley, Dorothy" w:date="2023-02-02T09:01:00Z">
        <w:r>
          <w:rPr/>
          <w:t>[</w:t>
        </w:r>
      </w:ins>
      <w:ins w:id="35" w:author="Stanley, Dorothy" w:date="2023-02-02T09:00:00Z">
        <w:r>
          <w:rPr/>
          <w:t>Add a footnote refere</w:t>
        </w:r>
      </w:ins>
      <w:ins w:id="36" w:author="Stanley, Dorothy" w:date="2023-02-02T09:01:00Z">
        <w:r>
          <w:rPr/>
          <w:t xml:space="preserve">nce to </w:t>
        </w:r>
      </w:ins>
      <w:ins w:id="37" w:author="Stanley, Dorothy" w:date="2023-02-02T08:36:00Z">
        <w:r>
          <w:rPr/>
          <w:t>https://www.wi-fi.org/news-events/newsroom/wi-fi-6e-momentum-underscores-need-for-entire-6-ghz-band]</w:t>
        </w:r>
      </w:ins>
      <w:ins w:id="38" w:author="Stanley, Dorothy" w:date="2023-02-02T08:33:00Z">
        <w:r>
          <w:rPr/>
          <w:t xml:space="preserve"> </w:t>
        </w:r>
      </w:ins>
      <w:del w:id="39" w:author="Stanley, Dorothy" w:date="2023-02-02T08:36:00Z">
        <w:r>
          <w:rPr/>
          <w:delText>thousands</w:delText>
        </w:r>
      </w:del>
      <w:del w:id="40" w:author="Amelia Andersdotter" w:date="2023-02-03T18:17:04Z">
        <w:r>
          <w:rPr/>
          <w:commentReference w:id="2"/>
        </w:r>
      </w:del>
      <w:del w:id="41" w:author="Stanley, Dorothy" w:date="2023-02-02T08:36:00Z">
        <w:r>
          <w:rPr/>
          <w:delText xml:space="preserve"> of 6 GHz enabled products (Wi-Fi 6E) are seeing</w:delText>
        </w:r>
      </w:del>
      <w:del w:id="42" w:author="Stanley, Dorothy" w:date="2023-02-02T08:33:00Z">
        <w:r>
          <w:rPr/>
          <w:delText xml:space="preserve"> significant adoption where regulations permit deployment</w:delText>
        </w:r>
      </w:del>
      <w:r>
        <w:rPr/>
        <w:t>.</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ins w:id="43" w:author="Paul Nikolich" w:date="2023-02-02T13:27:00Z">
        <w:r>
          <w:rPr/>
          <w:t>Technologies</w:t>
        </w:r>
      </w:ins>
      <w:del w:id="44" w:author="Paul Nikolich" w:date="2023-02-02T13:27:00Z">
        <w:r>
          <w:rPr/>
          <w:delText>Networks</w:delText>
        </w:r>
      </w:del>
      <w:r>
        <w:rPr/>
        <w:t xml:space="preserve"> based on 802.15 standards are embedded in an increasing number of devices. For some applications, such as cars or utilities, industry consortia exist to manage deployments. For other applications, single corporate entities depend on speciality solutions. IEEE 802.15.4 can operate between 6425 MHz to 7125 MHz and support data collection, location discovery and device ranging. IEEE 802.15.6 is specialised for short range communication in the vicinity of, or inside, a human body. For high-speed, low-latency media transfers, IEEE 802.15.3 provides a speciality solution. IEEE 802.15.16 accommodates the needs of some utilit</w:t>
      </w:r>
      <w:ins w:id="45" w:author="Stanley, Dorothy" w:date="2023-02-02T08:39:00Z">
        <w:r>
          <w:rPr/>
          <w:t>y</w:t>
        </w:r>
      </w:ins>
      <w:del w:id="46" w:author="Stanley, Dorothy" w:date="2023-02-02T08:39:00Z">
        <w:r>
          <w:rPr/>
          <w:delText>ies</w:delText>
        </w:r>
      </w:del>
      <w:r>
        <w:rPr/>
        <w:t xml:space="preserve">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w:t>
      </w:r>
      <w:ins w:id="47" w:author="Stanley, Dorothy" w:date="2023-02-02T08:38:00Z">
        <w:r>
          <w:rPr/>
          <w:t xml:space="preserve"> app</w:t>
        </w:r>
      </w:ins>
      <w:ins w:id="48" w:author="Stanley, Dorothy" w:date="2023-02-02T08:39:00Z">
        <w:r>
          <w:rPr/>
          <w:t>lications</w:t>
        </w:r>
      </w:ins>
      <w:r>
        <w:rPr/>
        <w:t>.</w:t>
      </w:r>
    </w:p>
    <w:p>
      <w:pPr>
        <w:pStyle w:val="TextBody"/>
        <w:spacing w:lineRule="auto" w:line="276" w:before="1" w:after="120"/>
        <w:ind w:left="180" w:right="89" w:hanging="0"/>
        <w:rPr>
          <w:b/>
          <w:b/>
          <w:bCs/>
          <w:del w:id="50" w:author="Amelia Andersdotter" w:date="2023-02-03T18:17:11Z"/>
        </w:rPr>
      </w:pPr>
      <w:del w:id="49" w:author="Amelia Andersdotter" w:date="2023-02-03T18:17:11Z">
        <w:r>
          <w:rPr>
            <w:b/>
            <w:bCs/>
          </w:rPr>
          <w:delText>IEEE 802 wireless technologies are developed and designed for co-existence</w:delText>
        </w:r>
      </w:del>
    </w:p>
    <w:p>
      <w:pPr>
        <w:pStyle w:val="TextBody"/>
        <w:spacing w:lineRule="auto" w:line="276" w:before="1" w:after="120"/>
        <w:ind w:left="180" w:right="89" w:hanging="0"/>
        <w:jc w:val="both"/>
        <w:rPr>
          <w:i/>
          <w:i/>
          <w:iCs/>
          <w:szCs w:val="22"/>
          <w:shd w:fill="FFFF00" w:val="clear"/>
          <w:del w:id="59" w:author="Amelia Andersdotter" w:date="2023-02-03T18:17:11Z"/>
        </w:rPr>
      </w:pPr>
      <w:del w:id="51" w:author="Amelia Andersdotter" w:date="2023-02-03T18:17:11Z">
        <w:r>
          <w:rPr>
            <w:spacing w:val="-2"/>
            <w:szCs w:val="22"/>
          </w:rPr>
          <w:delText>IEEE 802 wireless technologies are designed to not cause</w:delText>
        </w:r>
      </w:del>
      <w:del w:id="52" w:author="Stanley, Dorothy" w:date="2023-02-02T08:38:00Z">
        <w:r>
          <w:rPr>
            <w:spacing w:val="-2"/>
            <w:szCs w:val="22"/>
          </w:rPr>
          <w:delText xml:space="preserve"> any</w:delText>
        </w:r>
      </w:del>
      <w:del w:id="53" w:author="Amelia Andersdotter" w:date="2023-02-03T18:17:11Z">
        <w:r>
          <w:rPr>
            <w:spacing w:val="-2"/>
            <w:szCs w:val="22"/>
          </w:rPr>
          <w:delText xml:space="preserve"> harmful interference to other users in bands where they operate, comply with</w:delText>
        </w:r>
      </w:del>
      <w:del w:id="54" w:author="Stanley, Dorothy" w:date="2023-02-02T08:38:00Z">
        <w:r>
          <w:rPr>
            <w:spacing w:val="-2"/>
            <w:szCs w:val="22"/>
          </w:rPr>
          <w:delText xml:space="preserve"> minimum</w:delText>
        </w:r>
      </w:del>
      <w:del w:id="55" w:author="Amelia Andersdotter" w:date="2023-02-03T18:17:11Z">
        <w:r>
          <w:rPr>
            <w:spacing w:val="-2"/>
            <w:szCs w:val="22"/>
          </w:rPr>
          <w:delText xml:space="preserve"> regulatory requirements for interference</w:delText>
        </w:r>
      </w:del>
      <w:del w:id="56" w:author="Stanley, Dorothy" w:date="2023-02-02T08:38:00Z">
        <w:r>
          <w:rPr>
            <w:spacing w:val="-2"/>
            <w:szCs w:val="22"/>
          </w:rPr>
          <w:delText xml:space="preserve"> mitigation and working on improved co-existence mechanisms</w:delText>
        </w:r>
      </w:del>
      <w:del w:id="57" w:author="Amelia Andersdotter" w:date="2023-02-03T18:17:11Z">
        <w:r>
          <w:rPr>
            <w:spacing w:val="-2"/>
            <w:szCs w:val="22"/>
          </w:rPr>
          <w:commentReference w:id="3"/>
        </w:r>
      </w:del>
      <w:del w:id="58" w:author="Amelia Andersdotter" w:date="2023-02-03T18:17:11Z">
        <w:r>
          <w:rPr>
            <w:spacing w:val="-2"/>
            <w:szCs w:val="22"/>
          </w:rPr>
          <w:delText xml:space="preserve">. </w:delText>
        </w:r>
      </w:del>
    </w:p>
    <w:p>
      <w:pPr>
        <w:pStyle w:val="TextBody"/>
        <w:widowControl/>
        <w:suppressAutoHyphens w:val="true"/>
        <w:bidi w:val="0"/>
        <w:spacing w:lineRule="auto" w:line="276" w:before="1" w:after="120"/>
        <w:ind w:left="180" w:right="89" w:hanging="0"/>
        <w:jc w:val="both"/>
        <w:rPr>
          <w:i/>
          <w:i/>
          <w:iCs/>
          <w:szCs w:val="22"/>
          <w:shd w:fill="FFFF00" w:val="clear"/>
          <w:del w:id="63" w:author="Amelia Andersdotter" w:date="2023-02-03T18:17:11Z"/>
        </w:rPr>
      </w:pPr>
      <w:del w:id="60" w:author="Amelia Andersdotter" w:date="2023-02-03T18:17:11Z">
        <w:r>
          <w:rPr>
            <w:spacing w:val="-2"/>
            <w:szCs w:val="22"/>
          </w:rPr>
          <w:delText>The IEEE 802.19 Wireless Coexistence Working Group completed work in sub-1GHz</w:delText>
        </w:r>
      </w:del>
      <w:del w:id="61" w:author="Amelia Andersdotter" w:date="2023-02-03T18:17:11Z">
        <w:r>
          <w:rPr>
            <w:rStyle w:val="FootnoteAnchor"/>
            <w:spacing w:val="-2"/>
            <w:szCs w:val="22"/>
          </w:rPr>
          <w:footnoteReference w:id="6"/>
        </w:r>
      </w:del>
      <w:del w:id="62" w:author="Amelia Andersdotter" w:date="2023-02-03T18:17:11Z">
        <w:r>
          <w:rPr>
            <w:spacing w:val="-2"/>
            <w:szCs w:val="22"/>
          </w:rPr>
          <w:delText xml:space="preserve"> and for automotive use scenarios. Task forces such as the Co-existence Standing Committee of IEEE 802.11 follow co-existence research at the ISO and ETSI levels.</w:delText>
        </w:r>
      </w:del>
    </w:p>
    <w:p>
      <w:pPr>
        <w:pStyle w:val="TextBody"/>
        <w:widowControl/>
        <w:suppressAutoHyphens w:val="true"/>
        <w:bidi w:val="0"/>
        <w:spacing w:lineRule="auto" w:line="276" w:before="1" w:after="120"/>
        <w:ind w:left="180" w:right="89" w:hanging="0"/>
        <w:jc w:val="both"/>
        <w:rPr>
          <w:i/>
          <w:i/>
          <w:iCs/>
          <w:ins w:id="65" w:author="Amelia Andersdotter" w:date="2023-02-03T18:17:35Z"/>
          <w:szCs w:val="22"/>
          <w:shd w:fill="FFFF00" w:val="clear"/>
        </w:rPr>
      </w:pPr>
      <w:del w:id="64" w:author="Amelia Andersdotter" w:date="2023-02-03T18:17:11Z">
        <w:r>
          <w:rPr/>
          <w:delText>As additional spectrum and bands are identified for new and expanded uses, IEEE 802 will continue its deliberate and determined efforts to enable robust coexistence and sharing with incumbent users.</w:delText>
        </w:r>
      </w:del>
    </w:p>
    <w:p>
      <w:pPr>
        <w:pStyle w:val="TextBody"/>
        <w:widowControl/>
        <w:suppressAutoHyphens w:val="true"/>
        <w:bidi w:val="0"/>
        <w:spacing w:lineRule="auto" w:line="276" w:before="1" w:after="120"/>
        <w:ind w:left="180" w:right="89" w:hanging="0"/>
        <w:jc w:val="both"/>
        <w:rPr>
          <w:i/>
          <w:i/>
          <w:iCs/>
          <w:szCs w:val="22"/>
          <w:shd w:fill="FFFF00" w:val="clear"/>
        </w:rPr>
      </w:pPr>
      <w:ins w:id="66" w:author="Amelia Andersdotter" w:date="2023-02-03T18:17:35Z">
        <w:r>
          <w:rPr/>
          <w:t>As additional spectrum and bands are identified for new and expanded uses, IEEE 802 will continue its deliberate and determined efforts to enable robust coexistence and sharing with incumbent users. For example, the IEEE 802.19 Wireless Coexistence Working Group completed work in sub-1GHz.</w:t>
        </w:r>
      </w:ins>
      <w:ins w:id="67" w:author="Amelia Andersdotter" w:date="2023-02-03T18:17:35Z">
        <w:r>
          <w:rPr>
            <w:rStyle w:val="FootnoteAnchor"/>
          </w:rPr>
          <w:footnoteReference w:id="7"/>
        </w:r>
      </w:ins>
      <w:ins w:id="68" w:author="Amelia Andersdotter" w:date="2023-02-03T18:17:35Z">
        <w:r>
          <w:rPr/>
          <w:t xml:space="preserve"> </w:t>
        </w:r>
      </w:ins>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or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0640" distL="0" distR="0" simplePos="0" locked="0" layoutInCell="0" allowOverlap="1" relativeHeight="4" wp14:anchorId="64627562">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and technological knowledge. The IEEE-SA has a portfolio of over 1,250 active standards and over 650 </w:t>
      </w:r>
      <w:ins w:id="69" w:author="Stanley, Dorothy" w:date="2023-02-02T09:01:00Z">
        <w:r>
          <w:rPr>
            <w:i/>
            <w:iCs/>
          </w:rPr>
          <w:t>s</w:t>
        </w:r>
      </w:ins>
      <w:r>
        <w:rPr>
          <w:i/>
          <w:iCs/>
        </w:rPr>
        <w:t>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tanley, Dorothy" w:date="2023-02-02T08:24:00Z" w:initials="SD">
    <w:p>
      <w:r>
        <w:rPr>
          <w:rFonts w:ascii="Liberation Serif" w:hAnsi="Liberation Serif" w:eastAsia="DejaVu Sans" w:cs="DejaVu Sans"/>
          <w:sz w:val="24"/>
          <w:szCs w:val="24"/>
          <w:lang w:val="en-US" w:eastAsia="en-US" w:bidi="en-US"/>
        </w:rPr>
        <w:t xml:space="preserve">Suggest deleting this sentence. The first sentence is adequate. </w:t>
      </w:r>
    </w:p>
  </w:comment>
  <w:comment w:id="1" w:author="Stanley, Dorothy" w:date="2023-02-02T08:26:00Z" w:initials="SD">
    <w:p>
      <w:r>
        <w:rPr>
          <w:rFonts w:ascii="Liberation Serif" w:hAnsi="Liberation Serif" w:eastAsia="DejaVu Sans" w:cs="DejaVu Sans"/>
          <w:sz w:val="24"/>
          <w:szCs w:val="24"/>
          <w:lang w:val="en-US" w:eastAsia="en-US" w:bidi="en-US"/>
        </w:rPr>
        <w:t>Benefits are not just to communities.</w:t>
      </w:r>
    </w:p>
  </w:comment>
  <w:comment w:id="2" w:author="Stanley, Dorothy" w:date="2023-02-02T08:37:00Z" w:initials="SD">
    <w:p>
      <w:r>
        <w:rPr>
          <w:rFonts w:ascii="Liberation Serif" w:hAnsi="Liberation Serif" w:eastAsia="DejaVu Sans" w:cs="DejaVu Sans"/>
          <w:sz w:val="24"/>
          <w:szCs w:val="24"/>
          <w:lang w:val="en-US" w:eastAsia="en-US" w:bidi="en-US"/>
        </w:rPr>
        <w:t>Thousands of devices, an hundreds of millions of devices shipped in 2022 alone.</w:t>
      </w:r>
    </w:p>
  </w:comment>
  <w:comment w:id="3" w:author="Stanley, Dorothy" w:date="2023-02-02T08:40:00Z" w:initials="SD">
    <w:p>
      <w:r>
        <w:rPr>
          <w:rFonts w:ascii="Liberation Serif" w:hAnsi="Liberation Serif" w:eastAsia="DejaVu Sans" w:cs="DejaVu Sans"/>
          <w:sz w:val="24"/>
          <w:szCs w:val="24"/>
          <w:lang w:val="en-US" w:eastAsia="en-US" w:bidi="en-US"/>
        </w:rPr>
        <w:t>“are designed…working on” does not flow, Simply delete. Point is made in a later sentence alread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ins w:id="74" w:author="Amelia Andersdotter" w:date="2023-02-03T18:16:14Z">
        <w:r>
          <w:rPr>
            <w:rStyle w:val="FootnoteCharacters"/>
          </w:rPr>
          <w:footnoteRef/>
        </w:r>
      </w:ins>
      <w:ins w:id="75" w:author="Amelia Andersdotter" w:date="2023-02-03T18:16:14Z">
        <w:r>
          <w:rPr/>
          <w:tab/>
          <w:t xml:space="preserve">Wi-Fi Alliance: </w:t>
        </w:r>
      </w:ins>
      <w:ins w:id="76" w:author="Amelia Andersdotter" w:date="2023-02-03T18:16:14Z">
        <w:r>
          <w:rPr/>
          <w:t xml:space="preserve">Wi-Fi 6E momentum underscores need for entire 6 GHz band </w:t>
        </w:r>
      </w:ins>
      <w:ins w:id="77" w:author="Amelia Andersdotter" w:date="2023-02-03T18:16:14Z">
        <w:r>
          <w:rPr/>
          <w:t xml:space="preserve"> </w:t>
        </w:r>
      </w:ins>
      <w:hyperlink r:id="rId2">
        <w:ins w:id="78" w:author="Amelia Andersdotter" w:date="2023-02-03T18:16:14Z">
          <w:r>
            <w:rPr>
              <w:rStyle w:val="InternetLink"/>
            </w:rPr>
            <w:t>Available online</w:t>
          </w:r>
        </w:ins>
      </w:hyperlink>
      <w:ins w:id="79" w:author="Amelia Andersdotter" w:date="2023-02-03T18:16:14Z">
        <w:r>
          <w:rPr/>
          <w:t xml:space="preserve"> [accessed: 3 February 2022]</w:t>
        </w:r>
      </w:ins>
    </w:p>
  </w:footnote>
  <w:footnote w:id="6">
    <w:p>
      <w:pPr>
        <w:pStyle w:val="Footnote"/>
        <w:rPr/>
      </w:pPr>
      <w:r>
        <w:rPr>
          <w:rStyle w:val="FootnoteCharacters"/>
        </w:rPr>
        <w:footnoteRef/>
      </w:r>
      <w:r>
        <w:rPr/>
        <w:tab/>
        <w:t>IEEE Std 802.19.3-2021</w:t>
      </w:r>
    </w:p>
  </w:footnote>
  <w:footnote w:id="7">
    <w:p>
      <w:pPr>
        <w:pStyle w:val="Footnote"/>
        <w:rPr/>
      </w:pPr>
      <w:ins w:id="80" w:author="Amelia Andersdotter" w:date="2023-02-03T18:17:50Z">
        <w:r>
          <w:rPr>
            <w:rStyle w:val="FootnoteCharacters"/>
          </w:rPr>
          <w:footnoteRef/>
        </w:r>
      </w:ins>
      <w:ins w:id="81" w:author="Amelia Andersdotter" w:date="2023-02-03T18:17:50Z">
        <w:r>
          <w:rPr/>
          <w:tab/>
          <w:t>IEEE Std 802.19.3-2021</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del w:id="70" w:author="Amelia Andersdotter" w:date="2023-02-03T18:15:03Z">
      <w:r>
        <w:rPr/>
        <w:delText>Jan</w:delText>
      </w:r>
    </w:del>
    <w:ins w:id="71" w:author="Amelia Andersdotter" w:date="2023-02-03T18:15:03Z">
      <w:r>
        <w:rPr/>
        <w:t>Feb</w:t>
      </w:r>
    </w:ins>
    <w:r>
      <w:rPr/>
      <w:t xml:space="preserve"> 2023</w:t>
      <w:tab/>
      <w:t>doc.: IEEE 802.18-23/0015r</w:t>
    </w:r>
    <w:ins w:id="72" w:author="Amelia Andersdotter" w:date="2023-02-03T18:15:07Z">
      <w:r>
        <w:rPr/>
        <w:t>5</w:t>
      </w:r>
    </w:ins>
    <w:del w:id="73" w:author="Amelia Andersdotter" w:date="2023-02-03T18:15:07Z">
      <w:r>
        <w:rPr/>
        <w:delText>4</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Linux_X86_64 LibreOffice_project/30$Build-2</Application>
  <AppVersion>15.0000</AppVersion>
  <Pages>4</Pages>
  <Words>1636</Words>
  <Characters>10023</Characters>
  <CharactersWithSpaces>11592</CharactersWithSpaces>
  <Paragraphs>76</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8:33: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03T18:18:44Z</dcterms:modified>
  <cp:revision>3</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